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1043"/>
        <w:gridCol w:w="5692"/>
      </w:tblGrid>
      <w:tr w:rsidR="008910EE" w14:paraId="63B0E861" w14:textId="77777777" w:rsidTr="008910EE">
        <w:trPr>
          <w:trHeight w:val="397"/>
        </w:trPr>
        <w:tc>
          <w:tcPr>
            <w:tcW w:w="1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E26512" w14:textId="645CEB37" w:rsidR="008910EE" w:rsidRDefault="008910EE">
            <w:bookmarkStart w:id="0" w:name="_Hlk52293902"/>
            <w:r>
              <w:rPr>
                <w:noProof/>
              </w:rPr>
              <w:drawing>
                <wp:inline distT="0" distB="0" distL="0" distR="0" wp14:anchorId="5BB88BF3" wp14:editId="3FF6F227">
                  <wp:extent cx="973734" cy="568557"/>
                  <wp:effectExtent l="0" t="0" r="0" b="0"/>
                  <wp:docPr id="1" name="Imagen 1" descr="IES San Andrés (@iessanandres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S San Andrés (@iessanandres) | Twit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65" b="20845"/>
                          <a:stretch/>
                        </pic:blipFill>
                        <pic:spPr bwMode="auto">
                          <a:xfrm>
                            <a:off x="0" y="0"/>
                            <a:ext cx="1026616" cy="59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5959482E" w14:textId="67212457" w:rsidR="008910EE" w:rsidRPr="008910EE" w:rsidRDefault="008910EE" w:rsidP="008910EE">
            <w:pPr>
              <w:rPr>
                <w:rFonts w:ascii="Roboto Condensed" w:hAnsi="Roboto Condensed"/>
              </w:rPr>
            </w:pPr>
            <w:r w:rsidRPr="008910EE">
              <w:rPr>
                <w:rFonts w:ascii="Roboto Condensed" w:hAnsi="Roboto Condensed"/>
                <w:b/>
              </w:rPr>
              <w:t>Ciclo</w:t>
            </w:r>
            <w:r w:rsidRPr="008910EE">
              <w:rPr>
                <w:rFonts w:ascii="Roboto Condensed" w:hAnsi="Roboto Condensed"/>
              </w:rPr>
              <w:t xml:space="preserve">: 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6B4C283F" w14:textId="14F87001" w:rsidR="008910EE" w:rsidRPr="008910EE" w:rsidRDefault="008910EE" w:rsidP="00B85FB4">
            <w:pPr>
              <w:rPr>
                <w:rFonts w:ascii="Roboto Condensed" w:hAnsi="Roboto Condensed"/>
              </w:rPr>
            </w:pPr>
            <w:r w:rsidRPr="008910EE">
              <w:rPr>
                <w:rFonts w:ascii="Roboto Condensed" w:hAnsi="Roboto Condensed"/>
              </w:rPr>
              <w:t>Administración de Sistemas Informáticos en Red</w:t>
            </w:r>
          </w:p>
        </w:tc>
      </w:tr>
      <w:tr w:rsidR="008910EE" w14:paraId="1DBE2158" w14:textId="77777777" w:rsidTr="008910EE">
        <w:trPr>
          <w:trHeight w:val="397"/>
        </w:trPr>
        <w:tc>
          <w:tcPr>
            <w:tcW w:w="1759" w:type="dxa"/>
            <w:vMerge/>
            <w:tcBorders>
              <w:left w:val="nil"/>
              <w:right w:val="nil"/>
            </w:tcBorders>
            <w:vAlign w:val="center"/>
          </w:tcPr>
          <w:p w14:paraId="7877FB3B" w14:textId="77777777" w:rsidR="008910EE" w:rsidRDefault="008910EE">
            <w:pPr>
              <w:rPr>
                <w:noProof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05F0076D" w14:textId="074A083A" w:rsidR="008910EE" w:rsidRPr="008910EE" w:rsidRDefault="008910EE" w:rsidP="00667103">
            <w:pPr>
              <w:rPr>
                <w:rFonts w:ascii="Roboto Condensed" w:hAnsi="Roboto Condensed"/>
                <w:b/>
              </w:rPr>
            </w:pPr>
            <w:r w:rsidRPr="008910EE">
              <w:rPr>
                <w:rFonts w:ascii="Roboto Condensed" w:hAnsi="Roboto Condensed"/>
                <w:b/>
              </w:rPr>
              <w:t>Módulo</w:t>
            </w:r>
            <w:r w:rsidRPr="008910EE">
              <w:rPr>
                <w:rFonts w:ascii="Roboto Condensed" w:hAnsi="Roboto Condensed"/>
              </w:rPr>
              <w:t>: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2DEDFAE0" w14:textId="77C604D8" w:rsidR="008910EE" w:rsidRPr="008910EE" w:rsidRDefault="008910EE" w:rsidP="00667103">
            <w:pPr>
              <w:rPr>
                <w:rFonts w:ascii="Roboto Condensed" w:hAnsi="Roboto Condensed"/>
                <w:b/>
              </w:rPr>
            </w:pPr>
            <w:r w:rsidRPr="008910EE">
              <w:rPr>
                <w:rFonts w:ascii="Roboto Condensed" w:hAnsi="Roboto Condensed"/>
              </w:rPr>
              <w:t>IMPLANTACIÓN DE SISTEMAS OPERATIVOS</w:t>
            </w:r>
          </w:p>
        </w:tc>
      </w:tr>
      <w:tr w:rsidR="008910EE" w14:paraId="4827DA3F" w14:textId="77777777" w:rsidTr="008910EE">
        <w:trPr>
          <w:trHeight w:val="397"/>
        </w:trPr>
        <w:tc>
          <w:tcPr>
            <w:tcW w:w="1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11E8C4" w14:textId="77777777" w:rsidR="008910EE" w:rsidRDefault="008910EE">
            <w:pPr>
              <w:rPr>
                <w:noProof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3F753950" w14:textId="47BE6C36" w:rsidR="008910EE" w:rsidRPr="008910EE" w:rsidRDefault="008910EE" w:rsidP="00667103">
            <w:pPr>
              <w:rPr>
                <w:rFonts w:ascii="Roboto Condensed" w:hAnsi="Roboto Condensed"/>
                <w:b/>
              </w:rPr>
            </w:pPr>
            <w:r w:rsidRPr="008910EE">
              <w:rPr>
                <w:rFonts w:ascii="Roboto Condensed" w:hAnsi="Roboto Condensed"/>
                <w:b/>
              </w:rPr>
              <w:t>Grupo</w:t>
            </w:r>
            <w:r w:rsidRPr="008910EE">
              <w:rPr>
                <w:rFonts w:ascii="Roboto Condensed" w:hAnsi="Roboto Condensed"/>
              </w:rPr>
              <w:t>: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241B58BC" w14:textId="32D2BA9C" w:rsidR="008910EE" w:rsidRPr="008910EE" w:rsidRDefault="008910EE" w:rsidP="00667103">
            <w:pPr>
              <w:rPr>
                <w:rFonts w:ascii="Roboto Condensed" w:hAnsi="Roboto Condensed"/>
                <w:b/>
              </w:rPr>
            </w:pPr>
            <w:r w:rsidRPr="008910EE">
              <w:rPr>
                <w:rFonts w:ascii="Roboto Condensed" w:hAnsi="Roboto Condensed"/>
              </w:rPr>
              <w:t>1º ASIR</w:t>
            </w:r>
          </w:p>
        </w:tc>
      </w:tr>
      <w:tr w:rsidR="003F2BB2" w:rsidRPr="00112AF3" w14:paraId="22367E58" w14:textId="77777777" w:rsidTr="008910EE">
        <w:trPr>
          <w:trHeight w:val="567"/>
        </w:trPr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0927A" w:themeFill="accent4" w:themeFillShade="BF"/>
            <w:vAlign w:val="center"/>
          </w:tcPr>
          <w:p w14:paraId="7F7763A4" w14:textId="654779AA" w:rsidR="00A60E70" w:rsidRPr="008910EE" w:rsidRDefault="00895612" w:rsidP="009D6DC8">
            <w:pPr>
              <w:jc w:val="center"/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</w:pPr>
            <w:r w:rsidRPr="008910EE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PR</w:t>
            </w:r>
            <w:r w:rsidR="00FB6AE9" w:rsidRPr="008910EE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0</w:t>
            </w:r>
            <w:r w:rsidR="00C37293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3</w:t>
            </w:r>
            <w:r w:rsidR="00C44E62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0</w:t>
            </w:r>
            <w:r w:rsidR="000B5F48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2</w:t>
            </w:r>
            <w:r w:rsidR="007B7E43" w:rsidRPr="008910EE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C37293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Introducción a Powershell</w:t>
            </w:r>
            <w:r w:rsidR="000B5F48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 xml:space="preserve"> (II)</w:t>
            </w:r>
          </w:p>
        </w:tc>
      </w:tr>
      <w:bookmarkEnd w:id="0"/>
    </w:tbl>
    <w:p w14:paraId="1F99C1E0" w14:textId="77777777" w:rsidR="00CA09BC" w:rsidRPr="00112AF3" w:rsidRDefault="00CA09BC">
      <w:pPr>
        <w:rPr>
          <w:rFonts w:ascii="Roboto" w:hAnsi="Robo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7238"/>
      </w:tblGrid>
      <w:tr w:rsidR="00631D1F" w:rsidRPr="00112AF3" w14:paraId="34B2BCEE" w14:textId="77777777" w:rsidTr="00631D1F">
        <w:trPr>
          <w:trHeight w:val="397"/>
        </w:trPr>
        <w:tc>
          <w:tcPr>
            <w:tcW w:w="1129" w:type="dxa"/>
            <w:shd w:val="clear" w:color="auto" w:fill="08A4EE" w:themeFill="accent6" w:themeFillShade="BF"/>
            <w:vAlign w:val="center"/>
          </w:tcPr>
          <w:p w14:paraId="68AF61EC" w14:textId="77777777" w:rsidR="00631D1F" w:rsidRPr="00112AF3" w:rsidRDefault="00631D1F">
            <w:pPr>
              <w:rPr>
                <w:rFonts w:ascii="Roboto" w:hAnsi="Roboto"/>
                <w:b/>
                <w:color w:val="FFFFFF" w:themeColor="background1"/>
              </w:rPr>
            </w:pPr>
            <w:r w:rsidRPr="00112AF3">
              <w:rPr>
                <w:rFonts w:ascii="Roboto" w:hAnsi="Roboto"/>
                <w:b/>
                <w:color w:val="FFFFFF" w:themeColor="background1"/>
              </w:rPr>
              <w:t>Nombre/s:</w:t>
            </w:r>
          </w:p>
        </w:tc>
        <w:tc>
          <w:tcPr>
            <w:tcW w:w="7365" w:type="dxa"/>
            <w:shd w:val="clear" w:color="auto" w:fill="DCF3FD" w:themeFill="accent6" w:themeFillTint="33"/>
            <w:vAlign w:val="center"/>
          </w:tcPr>
          <w:p w14:paraId="2B4C99BD" w14:textId="2746FA5D" w:rsidR="00631D1F" w:rsidRPr="00112AF3" w:rsidRDefault="0067673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ristian Alcalde Sierra</w:t>
            </w:r>
          </w:p>
        </w:tc>
      </w:tr>
    </w:tbl>
    <w:p w14:paraId="46C2BF0B" w14:textId="77777777" w:rsidR="0072006C" w:rsidRPr="00112AF3" w:rsidRDefault="0072006C" w:rsidP="00112AF3">
      <w:pPr>
        <w:spacing w:before="120" w:after="0" w:line="240" w:lineRule="auto"/>
        <w:jc w:val="both"/>
        <w:rPr>
          <w:rFonts w:ascii="Roboto" w:hAnsi="Roboto"/>
          <w:sz w:val="16"/>
          <w:szCs w:val="16"/>
        </w:rPr>
      </w:pPr>
      <w:r w:rsidRPr="00112AF3">
        <w:rPr>
          <w:rFonts w:ascii="Roboto" w:hAnsi="Roboto"/>
          <w:sz w:val="16"/>
          <w:szCs w:val="16"/>
        </w:rPr>
        <w:t>Tienes que contestar las preguntas en este mismo fichero</w:t>
      </w:r>
      <w:r w:rsidR="00631D1F" w:rsidRPr="00112AF3">
        <w:rPr>
          <w:rFonts w:ascii="Roboto" w:hAnsi="Roboto"/>
          <w:sz w:val="16"/>
          <w:szCs w:val="16"/>
        </w:rPr>
        <w:t xml:space="preserve"> después de cada pregunta. No te olvides de poner tu nombre en el recuadro superior.</w:t>
      </w:r>
    </w:p>
    <w:p w14:paraId="3827E6BB" w14:textId="4FFC30F1" w:rsidR="00631D1F" w:rsidRPr="00112AF3" w:rsidRDefault="00631D1F" w:rsidP="00112AF3">
      <w:pPr>
        <w:spacing w:before="120" w:after="0" w:line="240" w:lineRule="auto"/>
        <w:jc w:val="both"/>
        <w:rPr>
          <w:rFonts w:ascii="Roboto" w:hAnsi="Roboto"/>
          <w:sz w:val="16"/>
          <w:szCs w:val="16"/>
        </w:rPr>
      </w:pPr>
      <w:r w:rsidRPr="00112AF3">
        <w:rPr>
          <w:rFonts w:ascii="Roboto" w:hAnsi="Roboto"/>
          <w:sz w:val="16"/>
          <w:szCs w:val="16"/>
        </w:rPr>
        <w:t xml:space="preserve">Cuando hayas acabado todas las prácticas renombras el fichero para que se llame </w:t>
      </w:r>
      <w:r w:rsidRPr="00112AF3">
        <w:rPr>
          <w:rFonts w:ascii="Roboto" w:hAnsi="Roboto"/>
          <w:b/>
          <w:color w:val="FF0000"/>
          <w:sz w:val="16"/>
          <w:szCs w:val="16"/>
        </w:rPr>
        <w:t xml:space="preserve">{Apellido1} {Apellido2}, {Nombre} – </w:t>
      </w:r>
      <w:r w:rsidR="007B7E43" w:rsidRPr="00112AF3">
        <w:rPr>
          <w:rFonts w:ascii="Roboto" w:hAnsi="Roboto"/>
          <w:b/>
          <w:color w:val="FF0000"/>
          <w:sz w:val="16"/>
          <w:szCs w:val="16"/>
        </w:rPr>
        <w:t>PR0</w:t>
      </w:r>
      <w:r w:rsidR="00C44E62">
        <w:rPr>
          <w:rFonts w:ascii="Roboto" w:hAnsi="Roboto"/>
          <w:b/>
          <w:color w:val="FF0000"/>
          <w:sz w:val="16"/>
          <w:szCs w:val="16"/>
        </w:rPr>
        <w:t>201</w:t>
      </w:r>
      <w:r w:rsidRPr="00112AF3">
        <w:rPr>
          <w:rFonts w:ascii="Roboto" w:hAnsi="Roboto"/>
          <w:sz w:val="16"/>
          <w:szCs w:val="16"/>
        </w:rPr>
        <w:t>.</w:t>
      </w:r>
      <w:r w:rsidR="00B85FB4" w:rsidRPr="00112AF3">
        <w:rPr>
          <w:rFonts w:ascii="Roboto" w:hAnsi="Roboto"/>
          <w:sz w:val="16"/>
          <w:szCs w:val="16"/>
        </w:rPr>
        <w:t xml:space="preserve"> </w:t>
      </w:r>
      <w:r w:rsidRPr="00112AF3">
        <w:rPr>
          <w:rFonts w:ascii="Roboto" w:hAnsi="Roboto"/>
          <w:sz w:val="16"/>
          <w:szCs w:val="16"/>
        </w:rPr>
        <w:t>En el nombre y apellidos la primera mayúscula y el resto en minúsculas. El fichero tiene que estar en formato PDF.</w:t>
      </w:r>
      <w:r w:rsidR="00C20BBC" w:rsidRPr="00112AF3">
        <w:rPr>
          <w:rFonts w:ascii="Roboto" w:hAnsi="Roboto"/>
          <w:sz w:val="16"/>
          <w:szCs w:val="16"/>
        </w:rPr>
        <w:t xml:space="preserve"> </w:t>
      </w:r>
      <w:r w:rsidR="00B85FB4" w:rsidRPr="00112AF3">
        <w:rPr>
          <w:rFonts w:ascii="Roboto" w:hAnsi="Roboto"/>
          <w:b/>
          <w:bCs/>
          <w:sz w:val="16"/>
          <w:szCs w:val="16"/>
          <w:u w:val="single"/>
        </w:rPr>
        <w:t xml:space="preserve">Cualquier fichero que no siga esta nomenclatura o no esté en PDF </w:t>
      </w:r>
      <w:r w:rsidR="00B85FB4" w:rsidRPr="00112AF3">
        <w:rPr>
          <w:rFonts w:ascii="Roboto" w:hAnsi="Roboto"/>
          <w:b/>
          <w:sz w:val="16"/>
          <w:szCs w:val="16"/>
          <w:u w:val="single"/>
        </w:rPr>
        <w:t>no será corregido</w:t>
      </w:r>
      <w:r w:rsidR="00B85FB4" w:rsidRPr="00112AF3">
        <w:rPr>
          <w:rFonts w:ascii="Roboto" w:hAnsi="Roboto"/>
          <w:sz w:val="16"/>
          <w:szCs w:val="16"/>
        </w:rPr>
        <w:t>.</w:t>
      </w:r>
      <w:r w:rsidR="00C20BBC" w:rsidRPr="00112AF3">
        <w:rPr>
          <w:rFonts w:ascii="Roboto" w:hAnsi="Roboto"/>
          <w:sz w:val="16"/>
          <w:szCs w:val="16"/>
        </w:rPr>
        <w:t xml:space="preserve"> </w:t>
      </w:r>
      <w:r w:rsidRPr="00112AF3">
        <w:rPr>
          <w:rFonts w:ascii="Roboto" w:hAnsi="Roboto"/>
          <w:sz w:val="16"/>
          <w:szCs w:val="16"/>
        </w:rPr>
        <w:t>El fichero final lo tienes que subir a la plataforma.</w:t>
      </w:r>
    </w:p>
    <w:p w14:paraId="1D6F8BC1" w14:textId="77777777" w:rsidR="00C44E62" w:rsidRDefault="00C44E62" w:rsidP="00C44E62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D9C7" w:themeFill="accent4" w:themeFillTint="99"/>
        <w:tblLook w:val="04A0" w:firstRow="1" w:lastRow="0" w:firstColumn="1" w:lastColumn="0" w:noHBand="0" w:noVBand="1"/>
      </w:tblPr>
      <w:tblGrid>
        <w:gridCol w:w="8396"/>
      </w:tblGrid>
      <w:tr w:rsidR="00C44E62" w:rsidRPr="00770D90" w14:paraId="537C681A" w14:textId="77777777" w:rsidTr="00770D90">
        <w:trPr>
          <w:trHeight w:val="397"/>
        </w:trPr>
        <w:tc>
          <w:tcPr>
            <w:tcW w:w="8536" w:type="dxa"/>
            <w:shd w:val="clear" w:color="auto" w:fill="729928" w:themeFill="accent1" w:themeFillShade="BF"/>
            <w:vAlign w:val="center"/>
          </w:tcPr>
          <w:p w14:paraId="5B51281B" w14:textId="0F2FDD27" w:rsidR="00C44E62" w:rsidRPr="00770D90" w:rsidRDefault="00C44E62" w:rsidP="00EA3B1A">
            <w:pPr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770D9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 xml:space="preserve">Ejercicio 1: </w:t>
            </w:r>
            <w:r w:rsidR="00C37293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owershell</w:t>
            </w:r>
          </w:p>
        </w:tc>
      </w:tr>
    </w:tbl>
    <w:p w14:paraId="66B2948B" w14:textId="77777777" w:rsidR="00C44E62" w:rsidRPr="00770D90" w:rsidRDefault="00C44E62" w:rsidP="00C44E62">
      <w:pPr>
        <w:spacing w:after="0" w:line="240" w:lineRule="auto"/>
        <w:rPr>
          <w:rFonts w:ascii="Roboto" w:hAnsi="Roboto"/>
          <w:sz w:val="16"/>
          <w:szCs w:val="16"/>
        </w:rPr>
      </w:pPr>
    </w:p>
    <w:p w14:paraId="50B18AB1" w14:textId="6EEF217A" w:rsidR="00C37293" w:rsidRDefault="00C37293" w:rsidP="00C44E62">
      <w:pPr>
        <w:jc w:val="both"/>
        <w:rPr>
          <w:rFonts w:ascii="Roboto" w:hAnsi="Roboto"/>
        </w:rPr>
      </w:pPr>
      <w:r>
        <w:rPr>
          <w:rFonts w:ascii="Roboto" w:hAnsi="Roboto"/>
        </w:rPr>
        <w:t>Realiza las siguientes tareas que se te piden utilizando Powershell. Para contestar lo mejor es que hagas una captura de pantalla donde se vea el comando que has introducido y las primeras líneas de la salida de este.</w:t>
      </w:r>
    </w:p>
    <w:p w14:paraId="367AB129" w14:textId="77777777" w:rsidR="00B3463B" w:rsidRDefault="00B3463B" w:rsidP="00C44E62">
      <w:pPr>
        <w:jc w:val="both"/>
        <w:rPr>
          <w:rFonts w:ascii="Roboto" w:hAnsi="Roboto"/>
          <w:b/>
          <w:bCs/>
        </w:rPr>
      </w:pPr>
    </w:p>
    <w:p w14:paraId="7AECF90C" w14:textId="701B374B" w:rsidR="00793DB3" w:rsidRDefault="00793DB3" w:rsidP="00C44E62">
      <w:pPr>
        <w:jc w:val="both"/>
        <w:rPr>
          <w:rFonts w:ascii="Roboto" w:hAnsi="Roboto"/>
        </w:rPr>
      </w:pPr>
    </w:p>
    <w:p w14:paraId="5F2534DA" w14:textId="17AD02E7" w:rsidR="00793DB3" w:rsidRDefault="00793DB3" w:rsidP="00C44E62">
      <w:pPr>
        <w:jc w:val="both"/>
        <w:rPr>
          <w:rFonts w:ascii="Roboto" w:hAnsi="Roboto"/>
        </w:rPr>
      </w:pPr>
      <w:r w:rsidRPr="00793DB3">
        <w:rPr>
          <w:rFonts w:ascii="Roboto" w:hAnsi="Roboto"/>
          <w:b/>
          <w:bCs/>
        </w:rPr>
        <w:t>1.-</w:t>
      </w:r>
      <w:r>
        <w:rPr>
          <w:rFonts w:ascii="Roboto" w:hAnsi="Roboto"/>
        </w:rPr>
        <w:t xml:space="preserve"> Visualiza las últimas cinco entradas del historial, mostrando para cada una el comando, la hora en que finalizó su ejecución y el estado de ejecución.</w:t>
      </w:r>
    </w:p>
    <w:p w14:paraId="4F4F6FBC" w14:textId="25DC5BEF" w:rsidR="00793DB3" w:rsidRDefault="00267581" w:rsidP="00C44E62">
      <w:pPr>
        <w:jc w:val="both"/>
        <w:rPr>
          <w:rFonts w:ascii="Roboto" w:hAnsi="Roboto"/>
        </w:rPr>
      </w:pPr>
      <w:r w:rsidRPr="00267581">
        <w:rPr>
          <w:rFonts w:ascii="Roboto" w:hAnsi="Roboto"/>
          <w:noProof/>
        </w:rPr>
        <w:drawing>
          <wp:inline distT="0" distB="0" distL="0" distR="0" wp14:anchorId="11BFABBB" wp14:editId="6AF1D95A">
            <wp:extent cx="5400040" cy="1593850"/>
            <wp:effectExtent l="0" t="0" r="0" b="635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1DF1" w14:textId="47AD6BD4" w:rsidR="00793DB3" w:rsidRDefault="000B5F48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2</w:t>
      </w:r>
      <w:r w:rsidR="00793DB3" w:rsidRPr="00793DB3">
        <w:rPr>
          <w:rFonts w:ascii="Roboto" w:hAnsi="Roboto"/>
          <w:b/>
          <w:bCs/>
        </w:rPr>
        <w:t>.-</w:t>
      </w:r>
      <w:r w:rsidR="00793DB3">
        <w:rPr>
          <w:rFonts w:ascii="Roboto" w:hAnsi="Roboto"/>
        </w:rPr>
        <w:t xml:space="preserve"> Ejecuta el comando </w:t>
      </w:r>
      <w:r w:rsidR="00793DB3" w:rsidRPr="00793DB3">
        <w:rPr>
          <w:rFonts w:ascii="Roboto Mono" w:hAnsi="Roboto Mono"/>
          <w:b/>
          <w:bCs/>
        </w:rPr>
        <w:t>Get-Command</w:t>
      </w:r>
      <w:r w:rsidR="00793DB3">
        <w:rPr>
          <w:rFonts w:ascii="Roboto" w:hAnsi="Roboto"/>
        </w:rPr>
        <w:t xml:space="preserve"> (que muestra todos los comandos disponibles en Powershell) e interrúmpelo antes de que finalice su ejecución pulsando las teclas Ctrl-C.</w:t>
      </w:r>
      <w:r w:rsidR="00BE0A45">
        <w:rPr>
          <w:rFonts w:ascii="Roboto" w:hAnsi="Roboto"/>
        </w:rPr>
        <w:t xml:space="preserve"> A continuación, ejecútalo dejando que finalice correctamente.</w:t>
      </w:r>
    </w:p>
    <w:p w14:paraId="0A491DF1" w14:textId="4EDBCB06" w:rsidR="00793DB3" w:rsidRDefault="00D57B74" w:rsidP="00C44E62">
      <w:pPr>
        <w:jc w:val="both"/>
        <w:rPr>
          <w:rFonts w:ascii="Roboto" w:hAnsi="Roboto"/>
        </w:rPr>
      </w:pPr>
      <w:r w:rsidRPr="00D57B74">
        <w:rPr>
          <w:rFonts w:ascii="Roboto" w:hAnsi="Roboto"/>
          <w:noProof/>
        </w:rPr>
        <w:drawing>
          <wp:inline distT="0" distB="0" distL="0" distR="0" wp14:anchorId="6108816A" wp14:editId="7299F096">
            <wp:extent cx="5400040" cy="680085"/>
            <wp:effectExtent l="0" t="0" r="0" b="5715"/>
            <wp:docPr id="4" name="Imagen 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811" w14:textId="4AC262B4" w:rsidR="00793DB3" w:rsidRPr="00130DE2" w:rsidRDefault="00BE0A45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3</w:t>
      </w:r>
      <w:r w:rsidR="00793DB3" w:rsidRPr="00BE0A45">
        <w:rPr>
          <w:rFonts w:ascii="Roboto" w:hAnsi="Roboto"/>
          <w:b/>
          <w:bCs/>
        </w:rPr>
        <w:t>.-</w:t>
      </w:r>
      <w:r w:rsidR="00793DB3" w:rsidRPr="00BE0A45">
        <w:rPr>
          <w:rFonts w:ascii="Roboto" w:hAnsi="Roboto"/>
        </w:rPr>
        <w:t xml:space="preserve"> Vuelve a ejecutar el comando del punto </w:t>
      </w:r>
      <w:r>
        <w:rPr>
          <w:rFonts w:ascii="Roboto" w:hAnsi="Roboto"/>
        </w:rPr>
        <w:t>1</w:t>
      </w:r>
      <w:r w:rsidR="00793DB3" w:rsidRPr="00BE0A45">
        <w:rPr>
          <w:rFonts w:ascii="Roboto" w:hAnsi="Roboto"/>
        </w:rPr>
        <w:t xml:space="preserve"> y comprueba las diferentes salidas de finalización de estado de ejecución.</w:t>
      </w:r>
    </w:p>
    <w:p w14:paraId="59C279C8" w14:textId="1B562DF6" w:rsidR="00793DB3" w:rsidRDefault="00D57B74" w:rsidP="00C44E62">
      <w:pPr>
        <w:jc w:val="both"/>
        <w:rPr>
          <w:rFonts w:ascii="Roboto" w:hAnsi="Roboto"/>
        </w:rPr>
      </w:pPr>
      <w:r w:rsidRPr="00D57B74">
        <w:rPr>
          <w:rFonts w:ascii="Roboto" w:hAnsi="Roboto"/>
          <w:noProof/>
        </w:rPr>
        <w:lastRenderedPageBreak/>
        <w:drawing>
          <wp:inline distT="0" distB="0" distL="0" distR="0" wp14:anchorId="542DFF7F" wp14:editId="357941AF">
            <wp:extent cx="5400040" cy="2266315"/>
            <wp:effectExtent l="0" t="0" r="0" b="63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0EE" w14:textId="43B0D1F8" w:rsidR="00793DB3" w:rsidRDefault="00BE0A45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4</w:t>
      </w:r>
      <w:r w:rsidR="00793DB3" w:rsidRPr="001D4281">
        <w:rPr>
          <w:rFonts w:ascii="Roboto" w:hAnsi="Roboto"/>
          <w:b/>
          <w:bCs/>
        </w:rPr>
        <w:t>.-</w:t>
      </w:r>
      <w:r w:rsidR="00793DB3">
        <w:rPr>
          <w:rFonts w:ascii="Roboto" w:hAnsi="Roboto"/>
        </w:rPr>
        <w:t xml:space="preserve"> </w:t>
      </w:r>
      <w:r w:rsidR="001D4281">
        <w:rPr>
          <w:rFonts w:ascii="Roboto" w:hAnsi="Roboto"/>
        </w:rPr>
        <w:t xml:space="preserve">Muestra todos los procesos con el nombre </w:t>
      </w:r>
      <w:r w:rsidR="00E81466">
        <w:rPr>
          <w:rFonts w:ascii="Roboto" w:hAnsi="Roboto"/>
          <w:i/>
          <w:iCs/>
        </w:rPr>
        <w:t>msedge</w:t>
      </w:r>
      <w:r w:rsidR="001D4281">
        <w:rPr>
          <w:rFonts w:ascii="Roboto" w:hAnsi="Roboto"/>
        </w:rPr>
        <w:t xml:space="preserve"> mostrando para cada uno el identificador, el consumo de CPU y los hilos (</w:t>
      </w:r>
      <w:r w:rsidR="001D4281" w:rsidRPr="001D4281">
        <w:rPr>
          <w:rFonts w:ascii="Roboto" w:hAnsi="Roboto"/>
          <w:i/>
          <w:iCs/>
        </w:rPr>
        <w:t>threads</w:t>
      </w:r>
      <w:r w:rsidR="001D4281">
        <w:rPr>
          <w:rFonts w:ascii="Roboto" w:hAnsi="Roboto"/>
        </w:rPr>
        <w:t>)</w:t>
      </w:r>
    </w:p>
    <w:p w14:paraId="20DDBC95" w14:textId="48630170" w:rsidR="001D4281" w:rsidRDefault="00504B74" w:rsidP="00C44E62">
      <w:pPr>
        <w:jc w:val="both"/>
        <w:rPr>
          <w:rFonts w:ascii="Roboto" w:hAnsi="Roboto"/>
        </w:rPr>
      </w:pPr>
      <w:r w:rsidRPr="00504B74">
        <w:rPr>
          <w:rFonts w:ascii="Roboto" w:hAnsi="Roboto"/>
          <w:noProof/>
        </w:rPr>
        <w:drawing>
          <wp:inline distT="0" distB="0" distL="0" distR="0" wp14:anchorId="193B07D9" wp14:editId="08A8C15D">
            <wp:extent cx="5281118" cy="167654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99FE" w14:textId="1951F1B8" w:rsidR="00C37293" w:rsidRDefault="00BE0A45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5</w:t>
      </w:r>
      <w:r w:rsidR="00C37293" w:rsidRPr="00B3463B">
        <w:rPr>
          <w:rFonts w:ascii="Roboto" w:hAnsi="Roboto"/>
          <w:b/>
          <w:bCs/>
        </w:rPr>
        <w:t>.-</w:t>
      </w:r>
      <w:r w:rsidR="00C37293">
        <w:rPr>
          <w:rFonts w:ascii="Roboto" w:hAnsi="Roboto"/>
        </w:rPr>
        <w:t xml:space="preserve"> Averigua para qué sirve el parámetro </w:t>
      </w:r>
      <w:r w:rsidR="00C37293" w:rsidRPr="0069566C">
        <w:rPr>
          <w:rFonts w:ascii="Roboto Mono" w:hAnsi="Roboto Mono"/>
          <w:b/>
          <w:bCs/>
        </w:rPr>
        <w:t>-Delimiter</w:t>
      </w:r>
      <w:r w:rsidR="00C37293">
        <w:rPr>
          <w:rFonts w:ascii="Roboto" w:hAnsi="Roboto"/>
        </w:rPr>
        <w:t xml:space="preserve"> del comando </w:t>
      </w:r>
      <w:r w:rsidR="00C37293" w:rsidRPr="0069566C">
        <w:rPr>
          <w:rFonts w:ascii="Roboto Mono" w:hAnsi="Roboto Mono"/>
          <w:b/>
          <w:bCs/>
        </w:rPr>
        <w:t>Export-CSV</w:t>
      </w:r>
    </w:p>
    <w:p w14:paraId="19DA162D" w14:textId="19A8292C" w:rsidR="00B3463B" w:rsidRPr="006B65B9" w:rsidRDefault="006B65B9" w:rsidP="00C44E62">
      <w:pPr>
        <w:jc w:val="both"/>
        <w:rPr>
          <w:rFonts w:ascii="Roboto" w:hAnsi="Roboto"/>
          <w:color w:val="0070C0"/>
        </w:rPr>
      </w:pPr>
      <w:r w:rsidRPr="006B65B9">
        <w:rPr>
          <w:rFonts w:ascii="Roboto" w:hAnsi="Roboto"/>
          <w:color w:val="0070C0"/>
        </w:rPr>
        <w:t>Especifica un limitador para separar los valores de una propiedad.</w:t>
      </w:r>
    </w:p>
    <w:p w14:paraId="51E78A00" w14:textId="7A381AC3" w:rsidR="00C37293" w:rsidRDefault="007E2105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6</w:t>
      </w:r>
      <w:r w:rsidR="00C37293" w:rsidRPr="00B3463B">
        <w:rPr>
          <w:rFonts w:ascii="Roboto" w:hAnsi="Roboto"/>
          <w:b/>
          <w:bCs/>
        </w:rPr>
        <w:t>.-</w:t>
      </w:r>
      <w:r w:rsidR="00C37293">
        <w:rPr>
          <w:rFonts w:ascii="Roboto" w:hAnsi="Roboto"/>
        </w:rPr>
        <w:t xml:space="preserve"> Muestra en una ventana la ayuda del comando </w:t>
      </w:r>
      <w:r w:rsidR="00C37293" w:rsidRPr="0069566C">
        <w:rPr>
          <w:rFonts w:ascii="Roboto Mono" w:hAnsi="Roboto Mono"/>
          <w:b/>
          <w:bCs/>
        </w:rPr>
        <w:t>Get-History</w:t>
      </w:r>
    </w:p>
    <w:p w14:paraId="2AF53B42" w14:textId="1B6BA452" w:rsidR="00B3463B" w:rsidRDefault="006B65B9" w:rsidP="00C44E62">
      <w:pPr>
        <w:jc w:val="both"/>
        <w:rPr>
          <w:rFonts w:ascii="Roboto" w:hAnsi="Roboto"/>
          <w:b/>
          <w:bCs/>
        </w:rPr>
      </w:pPr>
      <w:r w:rsidRPr="006B65B9">
        <w:rPr>
          <w:rFonts w:ascii="Roboto" w:hAnsi="Roboto"/>
          <w:b/>
          <w:bCs/>
          <w:noProof/>
        </w:rPr>
        <w:lastRenderedPageBreak/>
        <w:drawing>
          <wp:inline distT="0" distB="0" distL="0" distR="0" wp14:anchorId="0B8B9324" wp14:editId="04ED4B84">
            <wp:extent cx="5400040" cy="4620260"/>
            <wp:effectExtent l="0" t="0" r="0" b="889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D4" w14:textId="05645362" w:rsidR="00C37293" w:rsidRDefault="007E2105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7</w:t>
      </w:r>
      <w:r w:rsidR="00C37293" w:rsidRPr="00B3463B">
        <w:rPr>
          <w:rFonts w:ascii="Roboto" w:hAnsi="Roboto"/>
          <w:b/>
          <w:bCs/>
        </w:rPr>
        <w:t>.-</w:t>
      </w:r>
      <w:r w:rsidR="00C37293">
        <w:rPr>
          <w:rFonts w:ascii="Roboto" w:hAnsi="Roboto"/>
        </w:rPr>
        <w:t xml:space="preserve"> Muestra un listado con todos los comandos que tengan el verbo </w:t>
      </w:r>
      <w:r w:rsidR="00C37293">
        <w:rPr>
          <w:rFonts w:ascii="Roboto" w:hAnsi="Roboto"/>
          <w:i/>
          <w:iCs/>
        </w:rPr>
        <w:t>Update</w:t>
      </w:r>
      <w:r w:rsidR="00C37293">
        <w:rPr>
          <w:rFonts w:ascii="Roboto" w:hAnsi="Roboto"/>
        </w:rPr>
        <w:t>.</w:t>
      </w:r>
    </w:p>
    <w:p w14:paraId="0E532E1E" w14:textId="6EBD2667" w:rsidR="00B3463B" w:rsidRDefault="00C9263E" w:rsidP="00C44E62">
      <w:pPr>
        <w:jc w:val="both"/>
        <w:rPr>
          <w:rFonts w:ascii="Roboto" w:hAnsi="Roboto"/>
          <w:b/>
          <w:bCs/>
        </w:rPr>
      </w:pPr>
      <w:r w:rsidRPr="00C9263E">
        <w:rPr>
          <w:rFonts w:ascii="Roboto" w:hAnsi="Roboto"/>
          <w:b/>
          <w:bCs/>
          <w:noProof/>
        </w:rPr>
        <w:drawing>
          <wp:inline distT="0" distB="0" distL="0" distR="0" wp14:anchorId="69773B12" wp14:editId="41C84C2A">
            <wp:extent cx="5400040" cy="370268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77F" w14:textId="40EBB9FA" w:rsidR="00C37293" w:rsidRDefault="007E2105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lastRenderedPageBreak/>
        <w:t>8</w:t>
      </w:r>
      <w:r w:rsidR="001D4281">
        <w:rPr>
          <w:rFonts w:ascii="Roboto" w:hAnsi="Roboto"/>
          <w:b/>
          <w:bCs/>
        </w:rPr>
        <w:t>.</w:t>
      </w:r>
      <w:r w:rsidR="00C37293" w:rsidRPr="00B3463B">
        <w:rPr>
          <w:rFonts w:ascii="Roboto" w:hAnsi="Roboto"/>
          <w:b/>
          <w:bCs/>
        </w:rPr>
        <w:t>-</w:t>
      </w:r>
      <w:r w:rsidR="00C37293">
        <w:rPr>
          <w:rFonts w:ascii="Roboto" w:hAnsi="Roboto"/>
        </w:rPr>
        <w:t xml:space="preserve"> Ejecuta la herramienta </w:t>
      </w:r>
      <w:r w:rsidR="00C37293" w:rsidRPr="007E2105">
        <w:rPr>
          <w:rFonts w:ascii="Roboto" w:hAnsi="Roboto"/>
          <w:i/>
          <w:iCs/>
        </w:rPr>
        <w:t>Recortes</w:t>
      </w:r>
      <w:r w:rsidR="00C37293">
        <w:rPr>
          <w:rFonts w:ascii="Roboto" w:hAnsi="Roboto"/>
        </w:rPr>
        <w:t xml:space="preserve"> y localízala usando el comando </w:t>
      </w:r>
      <w:r w:rsidR="00C37293" w:rsidRPr="0069566C">
        <w:rPr>
          <w:rFonts w:ascii="Roboto Mono" w:hAnsi="Roboto Mono"/>
          <w:b/>
          <w:bCs/>
        </w:rPr>
        <w:t>Get-Process</w:t>
      </w:r>
      <w:r w:rsidR="00C37293">
        <w:rPr>
          <w:rFonts w:ascii="Roboto" w:hAnsi="Roboto"/>
        </w:rPr>
        <w:t xml:space="preserve"> teniendo en cuenta que el proceso se llama </w:t>
      </w:r>
      <w:r w:rsidR="00C37293" w:rsidRPr="00C37293">
        <w:rPr>
          <w:rFonts w:ascii="Roboto" w:hAnsi="Roboto"/>
          <w:i/>
          <w:iCs/>
        </w:rPr>
        <w:t>SnippingTool.exe</w:t>
      </w:r>
      <w:r w:rsidR="00C37293">
        <w:rPr>
          <w:rFonts w:ascii="Roboto" w:hAnsi="Roboto"/>
        </w:rPr>
        <w:t xml:space="preserve"> </w:t>
      </w:r>
    </w:p>
    <w:p w14:paraId="0B6EF61F" w14:textId="5F70AFAE" w:rsidR="00171F8C" w:rsidRDefault="00DA2DAC" w:rsidP="00C44E62">
      <w:pPr>
        <w:jc w:val="both"/>
        <w:rPr>
          <w:rFonts w:ascii="Roboto" w:hAnsi="Roboto"/>
          <w:b/>
          <w:bCs/>
        </w:rPr>
      </w:pPr>
      <w:r w:rsidRPr="00DA2DAC">
        <w:rPr>
          <w:rFonts w:ascii="Roboto" w:hAnsi="Roboto"/>
          <w:b/>
          <w:bCs/>
        </w:rPr>
        <w:drawing>
          <wp:inline distT="0" distB="0" distL="0" distR="0" wp14:anchorId="01109423" wp14:editId="54911728">
            <wp:extent cx="5400040" cy="13379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A49A" w14:textId="3AE4AD86" w:rsidR="00C37293" w:rsidRDefault="00171F8C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9</w:t>
      </w:r>
      <w:r w:rsidR="00C37293" w:rsidRPr="00B3463B">
        <w:rPr>
          <w:rFonts w:ascii="Roboto" w:hAnsi="Roboto"/>
          <w:b/>
          <w:bCs/>
        </w:rPr>
        <w:t>.-</w:t>
      </w:r>
      <w:r w:rsidR="00C37293">
        <w:rPr>
          <w:rFonts w:ascii="Roboto" w:hAnsi="Roboto"/>
        </w:rPr>
        <w:t xml:space="preserve"> Averigua qué propiedades tienen los procesos devueltos con el comando </w:t>
      </w:r>
      <w:r w:rsidR="00C37293" w:rsidRPr="0069566C">
        <w:rPr>
          <w:rFonts w:ascii="Roboto Mono" w:hAnsi="Roboto Mono"/>
          <w:b/>
          <w:bCs/>
        </w:rPr>
        <w:t>Get-Process</w:t>
      </w:r>
      <w:r w:rsidR="00C37293">
        <w:rPr>
          <w:rFonts w:ascii="Roboto" w:hAnsi="Roboto"/>
        </w:rPr>
        <w:t>.</w:t>
      </w:r>
    </w:p>
    <w:p w14:paraId="2E0C4C14" w14:textId="22B6B1C0" w:rsidR="00B3463B" w:rsidRDefault="007601A4" w:rsidP="00C44E62">
      <w:pPr>
        <w:jc w:val="both"/>
        <w:rPr>
          <w:rFonts w:ascii="Roboto" w:hAnsi="Roboto"/>
          <w:b/>
          <w:bCs/>
        </w:rPr>
      </w:pPr>
      <w:r w:rsidRPr="007601A4">
        <w:rPr>
          <w:rFonts w:ascii="Roboto" w:hAnsi="Roboto"/>
          <w:b/>
          <w:bCs/>
        </w:rPr>
        <w:drawing>
          <wp:inline distT="0" distB="0" distL="0" distR="0" wp14:anchorId="55CDE219" wp14:editId="712C517E">
            <wp:extent cx="5400040" cy="35140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4E6" w14:textId="2FBF3CDD" w:rsidR="00C37293" w:rsidRDefault="00171F8C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10</w:t>
      </w:r>
      <w:r w:rsidR="00C37293" w:rsidRPr="00B3463B">
        <w:rPr>
          <w:rFonts w:ascii="Roboto" w:hAnsi="Roboto"/>
          <w:b/>
          <w:bCs/>
        </w:rPr>
        <w:t>.-</w:t>
      </w:r>
      <w:r w:rsidR="00C37293">
        <w:rPr>
          <w:rFonts w:ascii="Roboto" w:hAnsi="Roboto"/>
        </w:rPr>
        <w:t xml:space="preserve"> Busca en la ayuda para qué sirve el parámetro </w:t>
      </w:r>
      <w:r w:rsidR="00C37293" w:rsidRPr="0069566C">
        <w:rPr>
          <w:rFonts w:ascii="Roboto Mono" w:hAnsi="Roboto Mono"/>
          <w:b/>
          <w:bCs/>
        </w:rPr>
        <w:t xml:space="preserve">-MemberType </w:t>
      </w:r>
      <w:r w:rsidR="00C37293">
        <w:rPr>
          <w:rFonts w:ascii="Roboto" w:hAnsi="Roboto"/>
        </w:rPr>
        <w:t xml:space="preserve">del comando </w:t>
      </w:r>
      <w:r w:rsidR="00C37293" w:rsidRPr="0069566C">
        <w:rPr>
          <w:rFonts w:ascii="Roboto Mono" w:hAnsi="Roboto Mono"/>
          <w:b/>
          <w:bCs/>
        </w:rPr>
        <w:t>Get-Member</w:t>
      </w:r>
      <w:r w:rsidR="00C37293">
        <w:rPr>
          <w:rFonts w:ascii="Roboto" w:hAnsi="Roboto"/>
        </w:rPr>
        <w:t>.</w:t>
      </w:r>
    </w:p>
    <w:p w14:paraId="568EAEEB" w14:textId="37DADAAA" w:rsidR="00F64415" w:rsidRDefault="00F64415" w:rsidP="00C44E62">
      <w:pPr>
        <w:jc w:val="both"/>
        <w:rPr>
          <w:rFonts w:ascii="Roboto" w:hAnsi="Roboto"/>
        </w:rPr>
      </w:pPr>
      <w:r w:rsidRPr="00F64415">
        <w:rPr>
          <w:rFonts w:ascii="Roboto" w:hAnsi="Roboto"/>
        </w:rPr>
        <w:drawing>
          <wp:inline distT="0" distB="0" distL="0" distR="0" wp14:anchorId="62037DCD" wp14:editId="3AFE1DB4">
            <wp:extent cx="4656223" cy="57917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A7FF" w14:textId="22D33345" w:rsidR="00B3463B" w:rsidRDefault="00F64415" w:rsidP="00C44E62">
      <w:pPr>
        <w:jc w:val="both"/>
        <w:rPr>
          <w:rFonts w:ascii="Roboto" w:hAnsi="Roboto"/>
          <w:b/>
          <w:bCs/>
        </w:rPr>
      </w:pPr>
      <w:r w:rsidRPr="00F64415">
        <w:rPr>
          <w:rFonts w:ascii="Roboto" w:hAnsi="Roboto"/>
          <w:b/>
          <w:bCs/>
        </w:rPr>
        <w:drawing>
          <wp:inline distT="0" distB="0" distL="0" distR="0" wp14:anchorId="1B62B0A4" wp14:editId="61F9304F">
            <wp:extent cx="5400040" cy="687070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0FC8" w14:textId="4F3181B9" w:rsidR="00C37293" w:rsidRDefault="00171F8C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11</w:t>
      </w:r>
      <w:r w:rsidR="00C37293" w:rsidRPr="00B3463B">
        <w:rPr>
          <w:rFonts w:ascii="Roboto" w:hAnsi="Roboto"/>
          <w:b/>
          <w:bCs/>
        </w:rPr>
        <w:t>.-</w:t>
      </w:r>
      <w:r w:rsidR="00C37293">
        <w:rPr>
          <w:rFonts w:ascii="Roboto" w:hAnsi="Roboto"/>
        </w:rPr>
        <w:t xml:space="preserve"> Desde la línea de comandos, finaliza la ejecución de la herramienta</w:t>
      </w:r>
      <w:r w:rsidR="00E81466">
        <w:rPr>
          <w:rFonts w:ascii="Roboto" w:hAnsi="Roboto"/>
        </w:rPr>
        <w:t xml:space="preserve"> </w:t>
      </w:r>
      <w:r w:rsidR="00E81466">
        <w:rPr>
          <w:rFonts w:ascii="Roboto" w:hAnsi="Roboto"/>
          <w:i/>
          <w:iCs/>
        </w:rPr>
        <w:t>recortes</w:t>
      </w:r>
      <w:r w:rsidR="00C37293">
        <w:rPr>
          <w:rFonts w:ascii="Roboto" w:hAnsi="Roboto"/>
        </w:rPr>
        <w:t>.</w:t>
      </w:r>
    </w:p>
    <w:p w14:paraId="2A8B4E09" w14:textId="7B6C77CB" w:rsidR="00B3463B" w:rsidRDefault="003D6E2C" w:rsidP="00C44E62">
      <w:pPr>
        <w:jc w:val="both"/>
        <w:rPr>
          <w:rFonts w:ascii="Roboto" w:hAnsi="Roboto"/>
          <w:b/>
          <w:bCs/>
        </w:rPr>
      </w:pPr>
      <w:r w:rsidRPr="003D6E2C">
        <w:rPr>
          <w:rFonts w:ascii="Roboto" w:hAnsi="Roboto"/>
          <w:b/>
          <w:bCs/>
        </w:rPr>
        <w:drawing>
          <wp:inline distT="0" distB="0" distL="0" distR="0" wp14:anchorId="0B3CB0C5" wp14:editId="341AD4A6">
            <wp:extent cx="5400040" cy="388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B0AB" w14:textId="7DE3D6AA" w:rsidR="0069566C" w:rsidRDefault="00E81466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lastRenderedPageBreak/>
        <w:t>12</w:t>
      </w:r>
      <w:r w:rsidR="0069566C" w:rsidRPr="00B3463B">
        <w:rPr>
          <w:rFonts w:ascii="Roboto" w:hAnsi="Roboto"/>
          <w:b/>
          <w:bCs/>
        </w:rPr>
        <w:t>.-</w:t>
      </w:r>
      <w:r w:rsidR="0069566C">
        <w:rPr>
          <w:rFonts w:ascii="Roboto" w:hAnsi="Roboto"/>
        </w:rPr>
        <w:t xml:space="preserve"> Muestra todos los procesos que tienen el nombre </w:t>
      </w:r>
      <w:r w:rsidR="0069566C" w:rsidRPr="0069566C">
        <w:rPr>
          <w:rFonts w:ascii="Roboto" w:hAnsi="Roboto"/>
          <w:i/>
          <w:iCs/>
        </w:rPr>
        <w:t>svchost</w:t>
      </w:r>
      <w:r w:rsidR="0069566C">
        <w:rPr>
          <w:rFonts w:ascii="Roboto" w:hAnsi="Roboto"/>
        </w:rPr>
        <w:t>.</w:t>
      </w:r>
    </w:p>
    <w:p w14:paraId="5C480C0A" w14:textId="4AEE4024" w:rsidR="00B3463B" w:rsidRDefault="006F427E" w:rsidP="00C44E62">
      <w:pPr>
        <w:jc w:val="both"/>
        <w:rPr>
          <w:rFonts w:ascii="Roboto" w:hAnsi="Roboto"/>
          <w:b/>
          <w:bCs/>
        </w:rPr>
      </w:pPr>
      <w:r w:rsidRPr="006F427E">
        <w:rPr>
          <w:rFonts w:ascii="Roboto" w:hAnsi="Roboto"/>
          <w:b/>
          <w:bCs/>
        </w:rPr>
        <w:drawing>
          <wp:inline distT="0" distB="0" distL="0" distR="0" wp14:anchorId="311F8536" wp14:editId="6EC2248C">
            <wp:extent cx="5400040" cy="5580380"/>
            <wp:effectExtent l="0" t="0" r="0" b="1270"/>
            <wp:docPr id="13" name="Imagen 1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2667" w14:textId="2AAA4D7B" w:rsidR="00B3463B" w:rsidRDefault="00E81466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13</w:t>
      </w:r>
      <w:r w:rsidR="0069566C" w:rsidRPr="00B3463B">
        <w:rPr>
          <w:rFonts w:ascii="Roboto" w:hAnsi="Roboto"/>
          <w:b/>
          <w:bCs/>
        </w:rPr>
        <w:t>.-</w:t>
      </w:r>
      <w:r w:rsidR="0069566C">
        <w:rPr>
          <w:rFonts w:ascii="Roboto" w:hAnsi="Roboto"/>
        </w:rPr>
        <w:t xml:space="preserve"> Muestra por pantalla el número de instancias del proceso </w:t>
      </w:r>
      <w:r w:rsidR="0069566C" w:rsidRPr="001E0C8B">
        <w:rPr>
          <w:rFonts w:ascii="Roboto" w:hAnsi="Roboto"/>
          <w:i/>
          <w:iCs/>
        </w:rPr>
        <w:t>svchost</w:t>
      </w:r>
      <w:r w:rsidR="001E0C8B">
        <w:rPr>
          <w:rFonts w:ascii="Roboto" w:hAnsi="Roboto"/>
        </w:rPr>
        <w:t>.</w:t>
      </w:r>
    </w:p>
    <w:p w14:paraId="626B20C7" w14:textId="51987A5B" w:rsidR="005955AA" w:rsidRPr="005955AA" w:rsidRDefault="00BB67B1" w:rsidP="00C44E62">
      <w:pPr>
        <w:jc w:val="both"/>
        <w:rPr>
          <w:rFonts w:ascii="Roboto" w:hAnsi="Roboto"/>
        </w:rPr>
      </w:pPr>
      <w:r w:rsidRPr="00BB67B1">
        <w:rPr>
          <w:rFonts w:ascii="Roboto" w:hAnsi="Roboto"/>
        </w:rPr>
        <w:drawing>
          <wp:inline distT="0" distB="0" distL="0" distR="0" wp14:anchorId="619ACB86" wp14:editId="0A7EC50D">
            <wp:extent cx="5174428" cy="21947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8E85" w14:textId="77777777" w:rsidR="006F35F8" w:rsidRDefault="006F35F8" w:rsidP="00C44E62">
      <w:pPr>
        <w:jc w:val="both"/>
        <w:rPr>
          <w:rFonts w:ascii="Roboto" w:hAnsi="Roboto"/>
          <w:b/>
          <w:bCs/>
        </w:rPr>
      </w:pPr>
    </w:p>
    <w:p w14:paraId="478EA853" w14:textId="5C7D1D4A" w:rsidR="006F35F8" w:rsidRDefault="006F35F8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lastRenderedPageBreak/>
        <w:t xml:space="preserve">14.- </w:t>
      </w:r>
      <w:r w:rsidRPr="006F35F8">
        <w:rPr>
          <w:rFonts w:ascii="Roboto" w:hAnsi="Roboto"/>
        </w:rPr>
        <w:t xml:space="preserve">Muestra por pantalla todos los procesos con el nombre svchost mostrando para cada uno: nombre, identificador, hora de inicio, tiempo total de procesador y clase de prioridad. </w:t>
      </w:r>
    </w:p>
    <w:p w14:paraId="46D974A0" w14:textId="3B285F85" w:rsidR="009F7720" w:rsidRPr="006F35F8" w:rsidRDefault="009F7720" w:rsidP="00C44E62">
      <w:pPr>
        <w:jc w:val="both"/>
        <w:rPr>
          <w:rFonts w:ascii="Roboto" w:hAnsi="Roboto"/>
        </w:rPr>
      </w:pPr>
      <w:r w:rsidRPr="009F7720">
        <w:rPr>
          <w:rFonts w:ascii="Roboto" w:hAnsi="Roboto"/>
        </w:rPr>
        <w:drawing>
          <wp:inline distT="0" distB="0" distL="0" distR="0" wp14:anchorId="16E54BAF" wp14:editId="7A29A602">
            <wp:extent cx="5400040" cy="3037840"/>
            <wp:effectExtent l="0" t="0" r="0" b="0"/>
            <wp:docPr id="15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C97F" w14:textId="77DE91B0" w:rsidR="001E0C8B" w:rsidRDefault="00E81466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15</w:t>
      </w:r>
      <w:r w:rsidR="001E0C8B" w:rsidRPr="00B3463B">
        <w:rPr>
          <w:rFonts w:ascii="Roboto" w:hAnsi="Roboto"/>
          <w:b/>
          <w:bCs/>
        </w:rPr>
        <w:t>.-</w:t>
      </w:r>
      <w:r w:rsidR="001E0C8B">
        <w:rPr>
          <w:rFonts w:ascii="Roboto" w:hAnsi="Roboto"/>
        </w:rPr>
        <w:t xml:space="preserve"> Repite la búsqueda anterior, pero ordenando por el campo </w:t>
      </w:r>
      <w:r w:rsidR="001E0C8B">
        <w:rPr>
          <w:rFonts w:ascii="Roboto" w:hAnsi="Roboto"/>
          <w:i/>
          <w:iCs/>
        </w:rPr>
        <w:t>tiempo total de procesador</w:t>
      </w:r>
      <w:r w:rsidR="001E0C8B">
        <w:rPr>
          <w:rFonts w:ascii="Roboto" w:hAnsi="Roboto"/>
        </w:rPr>
        <w:t xml:space="preserve"> en sentido descendente.</w:t>
      </w:r>
    </w:p>
    <w:p w14:paraId="3087F2B1" w14:textId="481DB11F" w:rsidR="00B05248" w:rsidRDefault="00B05248" w:rsidP="00C44E62">
      <w:pPr>
        <w:jc w:val="both"/>
        <w:rPr>
          <w:rFonts w:ascii="Roboto" w:hAnsi="Roboto"/>
        </w:rPr>
      </w:pPr>
      <w:r w:rsidRPr="00B05248">
        <w:rPr>
          <w:rFonts w:ascii="Roboto" w:hAnsi="Roboto"/>
        </w:rPr>
        <w:drawing>
          <wp:inline distT="0" distB="0" distL="0" distR="0" wp14:anchorId="3620DFF5" wp14:editId="5FF856C8">
            <wp:extent cx="5400040" cy="2025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AE30" w14:textId="1EDC5A44" w:rsidR="00B3463B" w:rsidRDefault="00B05248" w:rsidP="00C44E62">
      <w:pPr>
        <w:jc w:val="both"/>
        <w:rPr>
          <w:rFonts w:ascii="Roboto" w:hAnsi="Roboto"/>
          <w:b/>
          <w:bCs/>
        </w:rPr>
      </w:pPr>
      <w:r w:rsidRPr="00B05248">
        <w:rPr>
          <w:rFonts w:ascii="Roboto" w:hAnsi="Roboto"/>
          <w:b/>
          <w:bCs/>
        </w:rPr>
        <w:drawing>
          <wp:inline distT="0" distB="0" distL="0" distR="0" wp14:anchorId="2405F328" wp14:editId="210C81DC">
            <wp:extent cx="5400040" cy="3126105"/>
            <wp:effectExtent l="0" t="0" r="0" b="0"/>
            <wp:docPr id="16" name="Imagen 1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249" w14:textId="671BBB1B" w:rsidR="00227EB4" w:rsidRDefault="00227EB4" w:rsidP="00C44E62">
      <w:pPr>
        <w:jc w:val="both"/>
        <w:rPr>
          <w:rFonts w:ascii="Roboto" w:hAnsi="Roboto"/>
          <w:b/>
          <w:bCs/>
        </w:rPr>
      </w:pPr>
    </w:p>
    <w:p w14:paraId="2DE5EAAE" w14:textId="6868CFF4" w:rsidR="00227EB4" w:rsidRDefault="00227EB4" w:rsidP="00C44E62">
      <w:pPr>
        <w:jc w:val="both"/>
        <w:rPr>
          <w:rFonts w:ascii="Roboto" w:hAnsi="Roboto"/>
          <w:b/>
          <w:bCs/>
        </w:rPr>
      </w:pPr>
    </w:p>
    <w:p w14:paraId="17FEAD11" w14:textId="20422E75" w:rsidR="00227EB4" w:rsidRDefault="00227EB4" w:rsidP="00C44E62">
      <w:pPr>
        <w:jc w:val="both"/>
        <w:rPr>
          <w:rFonts w:ascii="Roboto" w:hAnsi="Roboto"/>
          <w:b/>
          <w:bCs/>
        </w:rPr>
      </w:pPr>
    </w:p>
    <w:p w14:paraId="25FD0AB5" w14:textId="77777777" w:rsidR="00227EB4" w:rsidRDefault="00227EB4" w:rsidP="00C44E62">
      <w:pPr>
        <w:jc w:val="both"/>
        <w:rPr>
          <w:rFonts w:ascii="Roboto" w:hAnsi="Roboto"/>
          <w:b/>
          <w:bCs/>
        </w:rPr>
      </w:pPr>
    </w:p>
    <w:p w14:paraId="6BD7A670" w14:textId="3321F3D8" w:rsidR="001E0C8B" w:rsidRDefault="00E81466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lastRenderedPageBreak/>
        <w:t>16</w:t>
      </w:r>
      <w:r w:rsidR="001E0C8B" w:rsidRPr="00B3463B">
        <w:rPr>
          <w:rFonts w:ascii="Roboto" w:hAnsi="Roboto"/>
          <w:b/>
          <w:bCs/>
        </w:rPr>
        <w:t>.-</w:t>
      </w:r>
      <w:r w:rsidR="001E0C8B">
        <w:rPr>
          <w:rFonts w:ascii="Roboto" w:hAnsi="Roboto"/>
        </w:rPr>
        <w:t xml:space="preserve"> Muestra los usuarios que hay en el sistema agrupándolos por la propiedad </w:t>
      </w:r>
      <w:r w:rsidR="001E0C8B">
        <w:rPr>
          <w:rFonts w:ascii="Roboto" w:hAnsi="Roboto"/>
          <w:i/>
          <w:iCs/>
        </w:rPr>
        <w:t>Enabled</w:t>
      </w:r>
      <w:r w:rsidR="001E0C8B">
        <w:rPr>
          <w:rFonts w:ascii="Roboto" w:hAnsi="Roboto"/>
        </w:rPr>
        <w:t>.</w:t>
      </w:r>
    </w:p>
    <w:p w14:paraId="5C2F33BE" w14:textId="2A7A18D3" w:rsidR="00B3463B" w:rsidRDefault="006A3969" w:rsidP="00C44E62">
      <w:pPr>
        <w:jc w:val="both"/>
        <w:rPr>
          <w:rFonts w:ascii="Roboto" w:hAnsi="Roboto"/>
          <w:b/>
          <w:bCs/>
        </w:rPr>
      </w:pPr>
      <w:r w:rsidRPr="006A3969">
        <w:rPr>
          <w:rFonts w:ascii="Roboto" w:hAnsi="Roboto"/>
          <w:b/>
          <w:bCs/>
        </w:rPr>
        <w:drawing>
          <wp:inline distT="0" distB="0" distL="0" distR="0" wp14:anchorId="2917113F" wp14:editId="5386C6B1">
            <wp:extent cx="5400040" cy="1017270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B496" w14:textId="039B3BDD" w:rsidR="001E0C8B" w:rsidRDefault="00E81466" w:rsidP="00C44E62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18</w:t>
      </w:r>
      <w:r w:rsidR="001E0C8B" w:rsidRPr="00B3463B">
        <w:rPr>
          <w:rFonts w:ascii="Roboto" w:hAnsi="Roboto"/>
          <w:b/>
          <w:bCs/>
        </w:rPr>
        <w:t>.-</w:t>
      </w:r>
      <w:r w:rsidR="001E0C8B">
        <w:rPr>
          <w:rFonts w:ascii="Roboto" w:hAnsi="Roboto"/>
        </w:rPr>
        <w:t xml:space="preserve"> Muestra un listado de todos los usuarios del sistema </w:t>
      </w:r>
      <w:r w:rsidR="00B3463B">
        <w:rPr>
          <w:rFonts w:ascii="Roboto" w:hAnsi="Roboto"/>
        </w:rPr>
        <w:t xml:space="preserve">con el nombre y la fecha de la última vez que iniciaron sesión (tienes que buscar la propiedad que indique último inicio de sesión o </w:t>
      </w:r>
      <w:r w:rsidR="00B3463B">
        <w:rPr>
          <w:rFonts w:ascii="Roboto" w:hAnsi="Roboto"/>
          <w:i/>
          <w:iCs/>
        </w:rPr>
        <w:t>last logon</w:t>
      </w:r>
      <w:r w:rsidR="00B3463B">
        <w:rPr>
          <w:rFonts w:ascii="Roboto" w:hAnsi="Roboto"/>
        </w:rPr>
        <w:t>)</w:t>
      </w:r>
    </w:p>
    <w:p w14:paraId="142140B6" w14:textId="521D7E45" w:rsidR="00B55853" w:rsidRPr="00B3463B" w:rsidRDefault="001D3C59" w:rsidP="00C44E62">
      <w:pPr>
        <w:jc w:val="both"/>
        <w:rPr>
          <w:rFonts w:ascii="Roboto" w:hAnsi="Roboto"/>
        </w:rPr>
      </w:pPr>
      <w:r w:rsidRPr="001D3C59">
        <w:rPr>
          <w:rFonts w:ascii="Roboto" w:hAnsi="Roboto"/>
          <w:b/>
          <w:bCs/>
        </w:rPr>
        <w:drawing>
          <wp:inline distT="0" distB="0" distL="0" distR="0" wp14:anchorId="5081FA47" wp14:editId="600C15B5">
            <wp:extent cx="5400040" cy="24441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30DF" w14:textId="0DE3BD9F" w:rsidR="00C37293" w:rsidRDefault="00C37293" w:rsidP="00C44E62">
      <w:pPr>
        <w:jc w:val="both"/>
        <w:rPr>
          <w:rFonts w:ascii="Roboto" w:hAnsi="Roboto"/>
        </w:rPr>
      </w:pPr>
    </w:p>
    <w:sectPr w:rsidR="00C372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194"/>
    <w:multiLevelType w:val="hybridMultilevel"/>
    <w:tmpl w:val="5896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492"/>
    <w:multiLevelType w:val="hybridMultilevel"/>
    <w:tmpl w:val="3B7EBA3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DD5"/>
    <w:multiLevelType w:val="hybridMultilevel"/>
    <w:tmpl w:val="B114F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1DA3"/>
    <w:multiLevelType w:val="hybridMultilevel"/>
    <w:tmpl w:val="72164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65E"/>
    <w:multiLevelType w:val="hybridMultilevel"/>
    <w:tmpl w:val="2CC850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239B"/>
    <w:multiLevelType w:val="hybridMultilevel"/>
    <w:tmpl w:val="673C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7F13"/>
    <w:multiLevelType w:val="hybridMultilevel"/>
    <w:tmpl w:val="54524F38"/>
    <w:lvl w:ilvl="0" w:tplc="FD8A2B6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2E46"/>
    <w:multiLevelType w:val="multilevel"/>
    <w:tmpl w:val="9B42A6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60458C5"/>
    <w:multiLevelType w:val="hybridMultilevel"/>
    <w:tmpl w:val="72746F3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606D"/>
    <w:multiLevelType w:val="hybridMultilevel"/>
    <w:tmpl w:val="F790D34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27FE"/>
    <w:multiLevelType w:val="hybridMultilevel"/>
    <w:tmpl w:val="D4008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3282"/>
    <w:multiLevelType w:val="hybridMultilevel"/>
    <w:tmpl w:val="CA5A8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594E"/>
    <w:multiLevelType w:val="hybridMultilevel"/>
    <w:tmpl w:val="C1AA4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559F"/>
    <w:multiLevelType w:val="hybridMultilevel"/>
    <w:tmpl w:val="E104EB1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718D"/>
    <w:multiLevelType w:val="hybridMultilevel"/>
    <w:tmpl w:val="08D4E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69A"/>
    <w:multiLevelType w:val="hybridMultilevel"/>
    <w:tmpl w:val="E0B06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6FC0"/>
    <w:multiLevelType w:val="hybridMultilevel"/>
    <w:tmpl w:val="B462879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18C6"/>
    <w:multiLevelType w:val="hybridMultilevel"/>
    <w:tmpl w:val="396EA1A2"/>
    <w:lvl w:ilvl="0" w:tplc="45986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D19DE"/>
    <w:multiLevelType w:val="hybridMultilevel"/>
    <w:tmpl w:val="2CC850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3D57"/>
    <w:multiLevelType w:val="hybridMultilevel"/>
    <w:tmpl w:val="200CB5D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7B30"/>
    <w:multiLevelType w:val="hybridMultilevel"/>
    <w:tmpl w:val="6CDEF66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824C6"/>
    <w:multiLevelType w:val="hybridMultilevel"/>
    <w:tmpl w:val="0FCA37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27827"/>
    <w:multiLevelType w:val="hybridMultilevel"/>
    <w:tmpl w:val="76CE5AFC"/>
    <w:lvl w:ilvl="0" w:tplc="0EF88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3714F"/>
    <w:multiLevelType w:val="hybridMultilevel"/>
    <w:tmpl w:val="62A82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52EEF"/>
    <w:multiLevelType w:val="hybridMultilevel"/>
    <w:tmpl w:val="62E43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2666"/>
    <w:multiLevelType w:val="hybridMultilevel"/>
    <w:tmpl w:val="93C0B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923A1"/>
    <w:multiLevelType w:val="hybridMultilevel"/>
    <w:tmpl w:val="4378D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F6EDD"/>
    <w:multiLevelType w:val="hybridMultilevel"/>
    <w:tmpl w:val="EB82748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59D"/>
    <w:multiLevelType w:val="hybridMultilevel"/>
    <w:tmpl w:val="200CB5D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31007"/>
    <w:multiLevelType w:val="hybridMultilevel"/>
    <w:tmpl w:val="754C5D4A"/>
    <w:lvl w:ilvl="0" w:tplc="C7B64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11D67"/>
    <w:multiLevelType w:val="hybridMultilevel"/>
    <w:tmpl w:val="647C7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1081F"/>
    <w:multiLevelType w:val="hybridMultilevel"/>
    <w:tmpl w:val="6074B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0"/>
  </w:num>
  <w:num w:numId="5">
    <w:abstractNumId w:val="10"/>
  </w:num>
  <w:num w:numId="6">
    <w:abstractNumId w:val="2"/>
  </w:num>
  <w:num w:numId="7">
    <w:abstractNumId w:val="25"/>
  </w:num>
  <w:num w:numId="8">
    <w:abstractNumId w:val="5"/>
  </w:num>
  <w:num w:numId="9">
    <w:abstractNumId w:val="3"/>
  </w:num>
  <w:num w:numId="10">
    <w:abstractNumId w:val="11"/>
  </w:num>
  <w:num w:numId="11">
    <w:abstractNumId w:val="15"/>
  </w:num>
  <w:num w:numId="12">
    <w:abstractNumId w:val="12"/>
  </w:num>
  <w:num w:numId="13">
    <w:abstractNumId w:val="30"/>
  </w:num>
  <w:num w:numId="14">
    <w:abstractNumId w:val="17"/>
  </w:num>
  <w:num w:numId="15">
    <w:abstractNumId w:val="22"/>
  </w:num>
  <w:num w:numId="16">
    <w:abstractNumId w:val="14"/>
  </w:num>
  <w:num w:numId="17">
    <w:abstractNumId w:val="24"/>
  </w:num>
  <w:num w:numId="18">
    <w:abstractNumId w:val="9"/>
  </w:num>
  <w:num w:numId="19">
    <w:abstractNumId w:val="20"/>
  </w:num>
  <w:num w:numId="20">
    <w:abstractNumId w:val="28"/>
  </w:num>
  <w:num w:numId="21">
    <w:abstractNumId w:val="19"/>
  </w:num>
  <w:num w:numId="22">
    <w:abstractNumId w:val="6"/>
  </w:num>
  <w:num w:numId="23">
    <w:abstractNumId w:val="21"/>
  </w:num>
  <w:num w:numId="24">
    <w:abstractNumId w:val="27"/>
  </w:num>
  <w:num w:numId="25">
    <w:abstractNumId w:val="7"/>
  </w:num>
  <w:num w:numId="26">
    <w:abstractNumId w:val="29"/>
  </w:num>
  <w:num w:numId="27">
    <w:abstractNumId w:val="13"/>
  </w:num>
  <w:num w:numId="28">
    <w:abstractNumId w:val="1"/>
  </w:num>
  <w:num w:numId="29">
    <w:abstractNumId w:val="18"/>
  </w:num>
  <w:num w:numId="30">
    <w:abstractNumId w:val="16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B2"/>
    <w:rsid w:val="000038CC"/>
    <w:rsid w:val="00016358"/>
    <w:rsid w:val="000262D4"/>
    <w:rsid w:val="0003283D"/>
    <w:rsid w:val="000476F5"/>
    <w:rsid w:val="000766AB"/>
    <w:rsid w:val="00081306"/>
    <w:rsid w:val="00094BF8"/>
    <w:rsid w:val="000A2F95"/>
    <w:rsid w:val="000B5F48"/>
    <w:rsid w:val="000C061D"/>
    <w:rsid w:val="000C3242"/>
    <w:rsid w:val="000D0982"/>
    <w:rsid w:val="000D4F4C"/>
    <w:rsid w:val="00105E45"/>
    <w:rsid w:val="001102F8"/>
    <w:rsid w:val="00111D7C"/>
    <w:rsid w:val="001127D2"/>
    <w:rsid w:val="00112AF3"/>
    <w:rsid w:val="0011446A"/>
    <w:rsid w:val="00130DE2"/>
    <w:rsid w:val="00136A19"/>
    <w:rsid w:val="00145C9C"/>
    <w:rsid w:val="00171F8C"/>
    <w:rsid w:val="00197425"/>
    <w:rsid w:val="001A6F38"/>
    <w:rsid w:val="001C0DFC"/>
    <w:rsid w:val="001D02F4"/>
    <w:rsid w:val="001D3C59"/>
    <w:rsid w:val="001D4281"/>
    <w:rsid w:val="001E0C8B"/>
    <w:rsid w:val="001E3488"/>
    <w:rsid w:val="001F12A5"/>
    <w:rsid w:val="00227EB4"/>
    <w:rsid w:val="00232623"/>
    <w:rsid w:val="002365FA"/>
    <w:rsid w:val="00267581"/>
    <w:rsid w:val="00270B86"/>
    <w:rsid w:val="002A07B4"/>
    <w:rsid w:val="002A51F7"/>
    <w:rsid w:val="002C44EA"/>
    <w:rsid w:val="002E3931"/>
    <w:rsid w:val="002E5392"/>
    <w:rsid w:val="002E6B2D"/>
    <w:rsid w:val="002E7EB2"/>
    <w:rsid w:val="002F4F1F"/>
    <w:rsid w:val="002F6CA0"/>
    <w:rsid w:val="00302195"/>
    <w:rsid w:val="00316901"/>
    <w:rsid w:val="00334A18"/>
    <w:rsid w:val="003B1A06"/>
    <w:rsid w:val="003C0D6F"/>
    <w:rsid w:val="003D6E2C"/>
    <w:rsid w:val="003E2BF3"/>
    <w:rsid w:val="003F2BB2"/>
    <w:rsid w:val="00400B68"/>
    <w:rsid w:val="00414C62"/>
    <w:rsid w:val="00416AE6"/>
    <w:rsid w:val="00421692"/>
    <w:rsid w:val="00425363"/>
    <w:rsid w:val="00440CA9"/>
    <w:rsid w:val="00454505"/>
    <w:rsid w:val="004B67B4"/>
    <w:rsid w:val="004C7DC0"/>
    <w:rsid w:val="004E00BD"/>
    <w:rsid w:val="00504B74"/>
    <w:rsid w:val="005271D4"/>
    <w:rsid w:val="00550EAA"/>
    <w:rsid w:val="00566D07"/>
    <w:rsid w:val="00572C1A"/>
    <w:rsid w:val="00574EAC"/>
    <w:rsid w:val="00583670"/>
    <w:rsid w:val="0059363F"/>
    <w:rsid w:val="005955AA"/>
    <w:rsid w:val="005B18E2"/>
    <w:rsid w:val="005C29AA"/>
    <w:rsid w:val="005F27BA"/>
    <w:rsid w:val="00607243"/>
    <w:rsid w:val="00631D1F"/>
    <w:rsid w:val="00636D43"/>
    <w:rsid w:val="00643693"/>
    <w:rsid w:val="006656DD"/>
    <w:rsid w:val="00667103"/>
    <w:rsid w:val="00670291"/>
    <w:rsid w:val="00676737"/>
    <w:rsid w:val="0069393B"/>
    <w:rsid w:val="0069566C"/>
    <w:rsid w:val="006A3969"/>
    <w:rsid w:val="006B65B9"/>
    <w:rsid w:val="006F35F8"/>
    <w:rsid w:val="006F427E"/>
    <w:rsid w:val="00712D6E"/>
    <w:rsid w:val="0072006C"/>
    <w:rsid w:val="00731DFD"/>
    <w:rsid w:val="00735910"/>
    <w:rsid w:val="00743A94"/>
    <w:rsid w:val="00757532"/>
    <w:rsid w:val="007601A4"/>
    <w:rsid w:val="007658E0"/>
    <w:rsid w:val="00770D90"/>
    <w:rsid w:val="00793DB3"/>
    <w:rsid w:val="007973FB"/>
    <w:rsid w:val="007B0CAB"/>
    <w:rsid w:val="007B29C9"/>
    <w:rsid w:val="007B3043"/>
    <w:rsid w:val="007B3453"/>
    <w:rsid w:val="007B7E43"/>
    <w:rsid w:val="007D3D52"/>
    <w:rsid w:val="007E2105"/>
    <w:rsid w:val="0081481C"/>
    <w:rsid w:val="00836FFC"/>
    <w:rsid w:val="008910EE"/>
    <w:rsid w:val="00895612"/>
    <w:rsid w:val="00896807"/>
    <w:rsid w:val="00896F28"/>
    <w:rsid w:val="008D0D2C"/>
    <w:rsid w:val="008F2DA0"/>
    <w:rsid w:val="00910D12"/>
    <w:rsid w:val="009617E8"/>
    <w:rsid w:val="00962A3D"/>
    <w:rsid w:val="00966FFE"/>
    <w:rsid w:val="009D4B00"/>
    <w:rsid w:val="009D5FFF"/>
    <w:rsid w:val="009D6DC8"/>
    <w:rsid w:val="009F7720"/>
    <w:rsid w:val="00A107C1"/>
    <w:rsid w:val="00A21B4F"/>
    <w:rsid w:val="00A43531"/>
    <w:rsid w:val="00A531F9"/>
    <w:rsid w:val="00A54534"/>
    <w:rsid w:val="00A60E70"/>
    <w:rsid w:val="00A770E6"/>
    <w:rsid w:val="00AC28B6"/>
    <w:rsid w:val="00AC4AD0"/>
    <w:rsid w:val="00AE07CE"/>
    <w:rsid w:val="00AF4ABF"/>
    <w:rsid w:val="00AF721C"/>
    <w:rsid w:val="00B018CA"/>
    <w:rsid w:val="00B05248"/>
    <w:rsid w:val="00B341DF"/>
    <w:rsid w:val="00B3463B"/>
    <w:rsid w:val="00B427AA"/>
    <w:rsid w:val="00B42D1E"/>
    <w:rsid w:val="00B55853"/>
    <w:rsid w:val="00B6499C"/>
    <w:rsid w:val="00B718AF"/>
    <w:rsid w:val="00B73E06"/>
    <w:rsid w:val="00B7740F"/>
    <w:rsid w:val="00B85FB4"/>
    <w:rsid w:val="00B9559C"/>
    <w:rsid w:val="00BB67B1"/>
    <w:rsid w:val="00BB6F44"/>
    <w:rsid w:val="00BE0A45"/>
    <w:rsid w:val="00BE312F"/>
    <w:rsid w:val="00BF1021"/>
    <w:rsid w:val="00BF5403"/>
    <w:rsid w:val="00C04A49"/>
    <w:rsid w:val="00C20BBC"/>
    <w:rsid w:val="00C37293"/>
    <w:rsid w:val="00C44E62"/>
    <w:rsid w:val="00C77D3A"/>
    <w:rsid w:val="00C9263E"/>
    <w:rsid w:val="00CA09BC"/>
    <w:rsid w:val="00CB0FE2"/>
    <w:rsid w:val="00CB136C"/>
    <w:rsid w:val="00CB7358"/>
    <w:rsid w:val="00CC0BDA"/>
    <w:rsid w:val="00D139FC"/>
    <w:rsid w:val="00D15F90"/>
    <w:rsid w:val="00D22A36"/>
    <w:rsid w:val="00D3035C"/>
    <w:rsid w:val="00D52201"/>
    <w:rsid w:val="00D57B74"/>
    <w:rsid w:val="00DA2DAC"/>
    <w:rsid w:val="00DF198F"/>
    <w:rsid w:val="00E02EC1"/>
    <w:rsid w:val="00E11655"/>
    <w:rsid w:val="00E1636B"/>
    <w:rsid w:val="00E33B5D"/>
    <w:rsid w:val="00E519CE"/>
    <w:rsid w:val="00E540A6"/>
    <w:rsid w:val="00E81466"/>
    <w:rsid w:val="00E86F41"/>
    <w:rsid w:val="00E9538F"/>
    <w:rsid w:val="00ED3602"/>
    <w:rsid w:val="00F06D50"/>
    <w:rsid w:val="00F3159E"/>
    <w:rsid w:val="00F63B98"/>
    <w:rsid w:val="00F64415"/>
    <w:rsid w:val="00F65DC9"/>
    <w:rsid w:val="00F940BA"/>
    <w:rsid w:val="00FA21FB"/>
    <w:rsid w:val="00FB6AE9"/>
    <w:rsid w:val="00FD2287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3735"/>
  <w15:docId w15:val="{379D4AEF-4BC4-4112-BD9A-4CC9E5D3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2B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6FFC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6FF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FB4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0A2F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F95"/>
    <w:rPr>
      <w:color w:val="977B2D" w:themeColor="followedHyperlink"/>
      <w:u w:val="single"/>
    </w:rPr>
  </w:style>
  <w:style w:type="paragraph" w:customStyle="1" w:styleId="Textbody">
    <w:name w:val="Text body"/>
    <w:basedOn w:val="Normal"/>
    <w:rsid w:val="0008130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08130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F839-98C7-4F7B-B965-EB2A29C6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. González Rodríguez</dc:creator>
  <cp:keywords/>
  <dc:description/>
  <cp:lastModifiedBy>CRISTIAN ALCALDE SIERRA</cp:lastModifiedBy>
  <cp:revision>26</cp:revision>
  <dcterms:created xsi:type="dcterms:W3CDTF">2022-10-11T12:27:00Z</dcterms:created>
  <dcterms:modified xsi:type="dcterms:W3CDTF">2022-10-13T09:53:00Z</dcterms:modified>
</cp:coreProperties>
</file>